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80AE" w14:textId="77777777" w:rsidR="000C76AA" w:rsidRPr="004F0576" w:rsidRDefault="000C76AA" w:rsidP="00C455B5">
      <w:pPr>
        <w:jc w:val="right"/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（別紙様式１）</w:t>
      </w:r>
    </w:p>
    <w:p w14:paraId="272E8C39" w14:textId="77777777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</w:p>
    <w:p w14:paraId="3FC627AC" w14:textId="77777777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宮崎県人権啓発推進協議会　行き</w:t>
      </w:r>
    </w:p>
    <w:p w14:paraId="2FECB778" w14:textId="77777777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〔事務局：宮崎県人権同和対策課　啓発・研修担当〕</w:t>
      </w:r>
    </w:p>
    <w:p w14:paraId="73E5DB03" w14:textId="4608306B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（</w:t>
      </w:r>
      <w:r w:rsidRPr="004F0576">
        <w:rPr>
          <w:rFonts w:ascii="ＭＳ 明朝" w:eastAsia="ＭＳ 明朝" w:hAnsi="ＭＳ 明朝"/>
          <w:sz w:val="24"/>
          <w:szCs w:val="24"/>
        </w:rPr>
        <w:t>E-mail：jinkendowataisaku@pref.miyazaki.lg.jp）</w:t>
      </w:r>
    </w:p>
    <w:p w14:paraId="5410067D" w14:textId="77777777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</w:p>
    <w:p w14:paraId="05D5C1C1" w14:textId="30B3F2BB" w:rsidR="000C76AA" w:rsidRPr="004F0576" w:rsidRDefault="000C76AA" w:rsidP="00C455B5">
      <w:pPr>
        <w:jc w:val="center"/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令和</w:t>
      </w:r>
      <w:r w:rsidR="00946FD0">
        <w:rPr>
          <w:rFonts w:ascii="ＭＳ 明朝" w:eastAsia="ＭＳ 明朝" w:hAnsi="ＭＳ 明朝" w:hint="eastAsia"/>
          <w:sz w:val="24"/>
          <w:szCs w:val="24"/>
        </w:rPr>
        <w:t>８</w:t>
      </w:r>
      <w:r w:rsidRPr="004F0576">
        <w:rPr>
          <w:rFonts w:ascii="ＭＳ 明朝" w:eastAsia="ＭＳ 明朝" w:hAnsi="ＭＳ 明朝" w:hint="eastAsia"/>
          <w:sz w:val="24"/>
          <w:szCs w:val="24"/>
        </w:rPr>
        <w:t>年度「</w:t>
      </w:r>
      <w:r w:rsidR="004F0576" w:rsidRPr="004F0576">
        <w:rPr>
          <w:rFonts w:ascii="ＭＳ 明朝" w:eastAsia="ＭＳ 明朝" w:hAnsi="ＭＳ 明朝" w:hint="eastAsia"/>
          <w:sz w:val="24"/>
          <w:szCs w:val="24"/>
        </w:rPr>
        <w:t>人権啓発強調月間・人権週間集中啓発事業</w:t>
      </w:r>
      <w:r w:rsidRPr="004F0576">
        <w:rPr>
          <w:rFonts w:ascii="ＭＳ 明朝" w:eastAsia="ＭＳ 明朝" w:hAnsi="ＭＳ 明朝" w:hint="eastAsia"/>
          <w:sz w:val="24"/>
          <w:szCs w:val="24"/>
        </w:rPr>
        <w:t>」</w:t>
      </w:r>
    </w:p>
    <w:p w14:paraId="7476C281" w14:textId="77777777" w:rsidR="000C76AA" w:rsidRPr="004F0576" w:rsidRDefault="000C76AA" w:rsidP="00C455B5">
      <w:pPr>
        <w:jc w:val="center"/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業務委託企画提案競技参加申込書</w:t>
      </w:r>
    </w:p>
    <w:p w14:paraId="0B10D450" w14:textId="77777777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</w:p>
    <w:p w14:paraId="31999FB4" w14:textId="5E1B1EE6" w:rsidR="001E38FE" w:rsidRPr="004F0576" w:rsidRDefault="000C76AA" w:rsidP="001E38FE">
      <w:pPr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 xml:space="preserve">　次のとおり企画提案競技に参加します。</w:t>
      </w:r>
    </w:p>
    <w:tbl>
      <w:tblPr>
        <w:tblW w:w="85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8"/>
        <w:gridCol w:w="2233"/>
        <w:gridCol w:w="4828"/>
      </w:tblGrid>
      <w:tr w:rsidR="001E38FE" w:rsidRPr="004F0576" w14:paraId="7F26BEED" w14:textId="77777777" w:rsidTr="00015C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097F3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5F224421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所</w:t>
            </w:r>
            <w:r w:rsidRPr="004F0576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在</w:t>
            </w:r>
            <w:r w:rsidRPr="004F0576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地</w:t>
            </w:r>
          </w:p>
          <w:p w14:paraId="409C93C2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DD5749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336A753F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1620B0AE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098CCEFA" w14:textId="77777777" w:rsidTr="00015C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78163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36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会</w:t>
            </w:r>
            <w:r w:rsidRPr="004F0576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社</w:t>
            </w:r>
            <w:r w:rsidRPr="004F0576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B6D08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4E82C357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5AA5C6BE" w14:textId="77777777" w:rsidTr="00015C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D15A6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36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4706D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0339C777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40F0105A" w14:textId="77777777" w:rsidTr="00015CED">
        <w:tc>
          <w:tcPr>
            <w:tcW w:w="3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64ECE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66C9EEE7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プレゼンテーション</w:t>
            </w:r>
          </w:p>
          <w:p w14:paraId="6BDF0B5A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出席者氏名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36A10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71C8D714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0B2E9FDB" w14:textId="77777777" w:rsidTr="00015CED">
        <w:tc>
          <w:tcPr>
            <w:tcW w:w="37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B030B9" w14:textId="77777777" w:rsidR="001E38FE" w:rsidRPr="004F0576" w:rsidRDefault="001E38FE" w:rsidP="00015C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A15DB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63353492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39CBE2B8" w14:textId="77777777" w:rsidTr="00015CED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74DBB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112DC91E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248930A2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連</w:t>
            </w:r>
            <w:r w:rsidRPr="004F0576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絡</w:t>
            </w:r>
            <w:r w:rsidRPr="004F0576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先</w:t>
            </w:r>
          </w:p>
          <w:p w14:paraId="3E1B7B30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3F51AD17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A1E3A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250" w:firstLine="600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66CDC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045B334E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7DD0DDAB" w14:textId="77777777" w:rsidTr="00015CED"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8D33" w14:textId="77777777" w:rsidR="001E38FE" w:rsidRPr="004F0576" w:rsidRDefault="001E38FE" w:rsidP="00015C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6CDFE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200" w:firstLine="480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97BC4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516DD6A8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364CCDB0" w14:textId="77777777" w:rsidTr="00015CED">
        <w:tc>
          <w:tcPr>
            <w:tcW w:w="1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D4E5E0" w14:textId="77777777" w:rsidR="001E38FE" w:rsidRPr="004F0576" w:rsidRDefault="001E38FE" w:rsidP="00015C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3ACDA" w14:textId="33086D5D" w:rsidR="001E38FE" w:rsidRPr="004F0576" w:rsidRDefault="00E64A59" w:rsidP="00E64A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ADEF1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4A97A2C9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1E38FE" w:rsidRPr="004F0576" w14:paraId="7218A1A0" w14:textId="77777777" w:rsidTr="00015CED"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C85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14FBFD28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4F057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担　当　者　名</w:t>
            </w:r>
          </w:p>
          <w:p w14:paraId="222B9BE9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BD8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374CB222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145A9526" w14:textId="77777777" w:rsidR="001E38FE" w:rsidRPr="004F0576" w:rsidRDefault="001E38FE" w:rsidP="00015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65046AF4" w14:textId="2A9E1254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  <w:r w:rsidRPr="004F0576">
        <w:rPr>
          <w:rFonts w:ascii="ＭＳ 明朝" w:eastAsia="ＭＳ 明朝" w:hAnsi="ＭＳ 明朝" w:hint="eastAsia"/>
          <w:sz w:val="24"/>
          <w:szCs w:val="24"/>
        </w:rPr>
        <w:t>※</w:t>
      </w:r>
      <w:r w:rsidR="0041702F" w:rsidRPr="004F05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F0576">
        <w:rPr>
          <w:rFonts w:ascii="ＭＳ 明朝" w:eastAsia="ＭＳ 明朝" w:hAnsi="ＭＳ 明朝" w:hint="eastAsia"/>
          <w:sz w:val="24"/>
          <w:szCs w:val="24"/>
        </w:rPr>
        <w:t>提出</w:t>
      </w:r>
      <w:proofErr w:type="gramStart"/>
      <w:r w:rsidRPr="004F0576">
        <w:rPr>
          <w:rFonts w:ascii="ＭＳ 明朝" w:eastAsia="ＭＳ 明朝" w:hAnsi="ＭＳ 明朝" w:hint="eastAsia"/>
          <w:sz w:val="24"/>
          <w:szCs w:val="24"/>
        </w:rPr>
        <w:t>締切</w:t>
      </w:r>
      <w:proofErr w:type="gramEnd"/>
      <w:r w:rsidRPr="004F0576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946FD0">
        <w:rPr>
          <w:rFonts w:ascii="ＭＳ 明朝" w:eastAsia="ＭＳ 明朝" w:hAnsi="ＭＳ 明朝" w:hint="eastAsia"/>
          <w:sz w:val="24"/>
          <w:szCs w:val="24"/>
        </w:rPr>
        <w:t>８</w:t>
      </w:r>
      <w:r w:rsidRPr="004F0576">
        <w:rPr>
          <w:rFonts w:ascii="ＭＳ 明朝" w:eastAsia="ＭＳ 明朝" w:hAnsi="ＭＳ 明朝" w:hint="eastAsia"/>
          <w:sz w:val="24"/>
          <w:szCs w:val="24"/>
        </w:rPr>
        <w:t>年４月</w:t>
      </w:r>
      <w:r w:rsidR="00946FD0">
        <w:rPr>
          <w:rFonts w:ascii="ＭＳ 明朝" w:eastAsia="ＭＳ 明朝" w:hAnsi="ＭＳ 明朝" w:hint="eastAsia"/>
          <w:sz w:val="24"/>
          <w:szCs w:val="24"/>
        </w:rPr>
        <w:t>２</w:t>
      </w:r>
      <w:r w:rsidR="001173F6">
        <w:rPr>
          <w:rFonts w:ascii="ＭＳ 明朝" w:eastAsia="ＭＳ 明朝" w:hAnsi="ＭＳ 明朝" w:hint="eastAsia"/>
          <w:sz w:val="24"/>
          <w:szCs w:val="24"/>
        </w:rPr>
        <w:t>３</w:t>
      </w:r>
      <w:r w:rsidRPr="004F0576">
        <w:rPr>
          <w:rFonts w:ascii="ＭＳ 明朝" w:eastAsia="ＭＳ 明朝" w:hAnsi="ＭＳ 明朝" w:hint="eastAsia"/>
          <w:sz w:val="24"/>
          <w:szCs w:val="24"/>
        </w:rPr>
        <w:t>日（</w:t>
      </w:r>
      <w:r w:rsidR="001173F6">
        <w:rPr>
          <w:rFonts w:ascii="ＭＳ 明朝" w:eastAsia="ＭＳ 明朝" w:hAnsi="ＭＳ 明朝" w:hint="eastAsia"/>
          <w:sz w:val="24"/>
          <w:szCs w:val="24"/>
        </w:rPr>
        <w:t>木</w:t>
      </w:r>
      <w:r w:rsidRPr="004F0576">
        <w:rPr>
          <w:rFonts w:ascii="ＭＳ 明朝" w:eastAsia="ＭＳ 明朝" w:hAnsi="ＭＳ 明朝" w:hint="eastAsia"/>
          <w:sz w:val="24"/>
          <w:szCs w:val="24"/>
        </w:rPr>
        <w:t>）　午後５時まで</w:t>
      </w:r>
    </w:p>
    <w:p w14:paraId="7587F671" w14:textId="2AD84628" w:rsidR="000C76AA" w:rsidRPr="004F0576" w:rsidRDefault="000C76AA" w:rsidP="000C76AA">
      <w:pPr>
        <w:rPr>
          <w:rFonts w:ascii="ＭＳ 明朝" w:eastAsia="ＭＳ 明朝" w:hAnsi="ＭＳ 明朝"/>
          <w:sz w:val="24"/>
          <w:szCs w:val="24"/>
        </w:rPr>
      </w:pPr>
    </w:p>
    <w:p w14:paraId="33C8D134" w14:textId="3F21618C" w:rsidR="00D952AA" w:rsidRPr="004332B0" w:rsidRDefault="00D952AA" w:rsidP="004332B0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D952AA" w:rsidRPr="004332B0" w:rsidSect="00340A0D">
      <w:pgSz w:w="11906" w:h="16838"/>
      <w:pgMar w:top="1531" w:right="1418" w:bottom="153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41BD" w14:textId="77777777" w:rsidR="00C946E0" w:rsidRDefault="00C946E0" w:rsidP="00122459">
      <w:r>
        <w:separator/>
      </w:r>
    </w:p>
  </w:endnote>
  <w:endnote w:type="continuationSeparator" w:id="0">
    <w:p w14:paraId="27423E3F" w14:textId="77777777" w:rsidR="00C946E0" w:rsidRDefault="00C946E0" w:rsidP="0012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D4FB" w14:textId="77777777" w:rsidR="00C946E0" w:rsidRDefault="00C946E0" w:rsidP="00122459">
      <w:r>
        <w:separator/>
      </w:r>
    </w:p>
  </w:footnote>
  <w:footnote w:type="continuationSeparator" w:id="0">
    <w:p w14:paraId="5AFE3310" w14:textId="77777777" w:rsidR="00C946E0" w:rsidRDefault="00C946E0" w:rsidP="0012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773D"/>
    <w:multiLevelType w:val="hybridMultilevel"/>
    <w:tmpl w:val="B3ECE36C"/>
    <w:lvl w:ilvl="0" w:tplc="2E3ACF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469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AE"/>
    <w:rsid w:val="000065D4"/>
    <w:rsid w:val="00006E03"/>
    <w:rsid w:val="00012226"/>
    <w:rsid w:val="00036CC8"/>
    <w:rsid w:val="00040C62"/>
    <w:rsid w:val="00042D38"/>
    <w:rsid w:val="00056236"/>
    <w:rsid w:val="000606E0"/>
    <w:rsid w:val="0006633B"/>
    <w:rsid w:val="0008277D"/>
    <w:rsid w:val="00093AAD"/>
    <w:rsid w:val="000A21C5"/>
    <w:rsid w:val="000A3843"/>
    <w:rsid w:val="000A394A"/>
    <w:rsid w:val="000C56FE"/>
    <w:rsid w:val="000C6741"/>
    <w:rsid w:val="000C76AA"/>
    <w:rsid w:val="000D0869"/>
    <w:rsid w:val="000D471C"/>
    <w:rsid w:val="000D5A19"/>
    <w:rsid w:val="000E3540"/>
    <w:rsid w:val="000F56A1"/>
    <w:rsid w:val="0011097E"/>
    <w:rsid w:val="001173F6"/>
    <w:rsid w:val="00122459"/>
    <w:rsid w:val="00124DEC"/>
    <w:rsid w:val="00160AC7"/>
    <w:rsid w:val="00166DD1"/>
    <w:rsid w:val="0017777F"/>
    <w:rsid w:val="001836E8"/>
    <w:rsid w:val="001930BA"/>
    <w:rsid w:val="001B12C3"/>
    <w:rsid w:val="001C3D72"/>
    <w:rsid w:val="001C52ED"/>
    <w:rsid w:val="001E38FE"/>
    <w:rsid w:val="00220AC3"/>
    <w:rsid w:val="002364A4"/>
    <w:rsid w:val="00263099"/>
    <w:rsid w:val="002639F9"/>
    <w:rsid w:val="00281C99"/>
    <w:rsid w:val="002A25A6"/>
    <w:rsid w:val="002A5A92"/>
    <w:rsid w:val="002B3D0F"/>
    <w:rsid w:val="002B7481"/>
    <w:rsid w:val="002C0A53"/>
    <w:rsid w:val="002C323C"/>
    <w:rsid w:val="002C6490"/>
    <w:rsid w:val="0030505E"/>
    <w:rsid w:val="00314765"/>
    <w:rsid w:val="00324847"/>
    <w:rsid w:val="00326EC1"/>
    <w:rsid w:val="00340A0D"/>
    <w:rsid w:val="00341146"/>
    <w:rsid w:val="00343CB7"/>
    <w:rsid w:val="00353976"/>
    <w:rsid w:val="00383107"/>
    <w:rsid w:val="00390597"/>
    <w:rsid w:val="003A0256"/>
    <w:rsid w:val="003A49B5"/>
    <w:rsid w:val="003A7A6A"/>
    <w:rsid w:val="003B6BA9"/>
    <w:rsid w:val="003C3434"/>
    <w:rsid w:val="003E0702"/>
    <w:rsid w:val="003E318C"/>
    <w:rsid w:val="003F352F"/>
    <w:rsid w:val="00400BB8"/>
    <w:rsid w:val="00403D4C"/>
    <w:rsid w:val="00407E50"/>
    <w:rsid w:val="00407F69"/>
    <w:rsid w:val="0041702F"/>
    <w:rsid w:val="004234F3"/>
    <w:rsid w:val="00425CF5"/>
    <w:rsid w:val="004332B0"/>
    <w:rsid w:val="0043453E"/>
    <w:rsid w:val="00451526"/>
    <w:rsid w:val="004560BB"/>
    <w:rsid w:val="004657B6"/>
    <w:rsid w:val="004670C3"/>
    <w:rsid w:val="00467EFC"/>
    <w:rsid w:val="00471B7C"/>
    <w:rsid w:val="00476DF5"/>
    <w:rsid w:val="00481131"/>
    <w:rsid w:val="0049617B"/>
    <w:rsid w:val="004A4699"/>
    <w:rsid w:val="004A52C2"/>
    <w:rsid w:val="004C17E3"/>
    <w:rsid w:val="004C32A4"/>
    <w:rsid w:val="004D3A5E"/>
    <w:rsid w:val="004D43AF"/>
    <w:rsid w:val="004F0060"/>
    <w:rsid w:val="004F0576"/>
    <w:rsid w:val="004F2D1B"/>
    <w:rsid w:val="004F6B89"/>
    <w:rsid w:val="005178CA"/>
    <w:rsid w:val="00531C1A"/>
    <w:rsid w:val="00534988"/>
    <w:rsid w:val="0053557C"/>
    <w:rsid w:val="005533FD"/>
    <w:rsid w:val="00563C2D"/>
    <w:rsid w:val="0056437C"/>
    <w:rsid w:val="00565486"/>
    <w:rsid w:val="005B4BA6"/>
    <w:rsid w:val="005C0A95"/>
    <w:rsid w:val="005C37D5"/>
    <w:rsid w:val="005D3461"/>
    <w:rsid w:val="005D41D0"/>
    <w:rsid w:val="005F550C"/>
    <w:rsid w:val="00601786"/>
    <w:rsid w:val="00602D5A"/>
    <w:rsid w:val="00617B05"/>
    <w:rsid w:val="0063065E"/>
    <w:rsid w:val="00655D6A"/>
    <w:rsid w:val="006621D9"/>
    <w:rsid w:val="00675FAF"/>
    <w:rsid w:val="00683E18"/>
    <w:rsid w:val="00684DE5"/>
    <w:rsid w:val="006D09D8"/>
    <w:rsid w:val="006E66FD"/>
    <w:rsid w:val="006F2FB8"/>
    <w:rsid w:val="0070302F"/>
    <w:rsid w:val="00704891"/>
    <w:rsid w:val="00711F75"/>
    <w:rsid w:val="007243CF"/>
    <w:rsid w:val="00725C67"/>
    <w:rsid w:val="00741D1D"/>
    <w:rsid w:val="00744CCE"/>
    <w:rsid w:val="00750A09"/>
    <w:rsid w:val="00754F52"/>
    <w:rsid w:val="007601C0"/>
    <w:rsid w:val="00765933"/>
    <w:rsid w:val="00765B3B"/>
    <w:rsid w:val="00771C63"/>
    <w:rsid w:val="00782B66"/>
    <w:rsid w:val="0079791B"/>
    <w:rsid w:val="007A1EB1"/>
    <w:rsid w:val="007C12A3"/>
    <w:rsid w:val="007C6C2E"/>
    <w:rsid w:val="007E568D"/>
    <w:rsid w:val="00806E04"/>
    <w:rsid w:val="00811051"/>
    <w:rsid w:val="0084127D"/>
    <w:rsid w:val="00842F49"/>
    <w:rsid w:val="008448DB"/>
    <w:rsid w:val="00850D65"/>
    <w:rsid w:val="008655EF"/>
    <w:rsid w:val="0087663A"/>
    <w:rsid w:val="008779C7"/>
    <w:rsid w:val="0088198F"/>
    <w:rsid w:val="00890464"/>
    <w:rsid w:val="00893393"/>
    <w:rsid w:val="0089405C"/>
    <w:rsid w:val="008A0019"/>
    <w:rsid w:val="008A1384"/>
    <w:rsid w:val="008A6FDB"/>
    <w:rsid w:val="008B2DB9"/>
    <w:rsid w:val="008B5BFD"/>
    <w:rsid w:val="008C3734"/>
    <w:rsid w:val="008E489B"/>
    <w:rsid w:val="008E48C7"/>
    <w:rsid w:val="008E695C"/>
    <w:rsid w:val="008F56B3"/>
    <w:rsid w:val="008F7524"/>
    <w:rsid w:val="00901EC9"/>
    <w:rsid w:val="0090505C"/>
    <w:rsid w:val="009063B8"/>
    <w:rsid w:val="00923725"/>
    <w:rsid w:val="009267B5"/>
    <w:rsid w:val="00932D52"/>
    <w:rsid w:val="009359A0"/>
    <w:rsid w:val="00944C06"/>
    <w:rsid w:val="00946FD0"/>
    <w:rsid w:val="00956A0C"/>
    <w:rsid w:val="009579D6"/>
    <w:rsid w:val="00970079"/>
    <w:rsid w:val="00996B65"/>
    <w:rsid w:val="009B7FAF"/>
    <w:rsid w:val="009D6CAE"/>
    <w:rsid w:val="009E5BB6"/>
    <w:rsid w:val="00A11228"/>
    <w:rsid w:val="00A24B3F"/>
    <w:rsid w:val="00A327D5"/>
    <w:rsid w:val="00A54F88"/>
    <w:rsid w:val="00A62B38"/>
    <w:rsid w:val="00A729C8"/>
    <w:rsid w:val="00A75CB6"/>
    <w:rsid w:val="00AA1FAA"/>
    <w:rsid w:val="00AA27CC"/>
    <w:rsid w:val="00AB0362"/>
    <w:rsid w:val="00AB3A26"/>
    <w:rsid w:val="00AB68DE"/>
    <w:rsid w:val="00AB7D09"/>
    <w:rsid w:val="00AD00CD"/>
    <w:rsid w:val="00AD2AA9"/>
    <w:rsid w:val="00AE4353"/>
    <w:rsid w:val="00AE4CAA"/>
    <w:rsid w:val="00AF1617"/>
    <w:rsid w:val="00AF2BAE"/>
    <w:rsid w:val="00B05F34"/>
    <w:rsid w:val="00B3431C"/>
    <w:rsid w:val="00B376BF"/>
    <w:rsid w:val="00B468DE"/>
    <w:rsid w:val="00B5275D"/>
    <w:rsid w:val="00B5474D"/>
    <w:rsid w:val="00B57357"/>
    <w:rsid w:val="00B63F24"/>
    <w:rsid w:val="00B714C3"/>
    <w:rsid w:val="00B90806"/>
    <w:rsid w:val="00BA7E83"/>
    <w:rsid w:val="00BC70BE"/>
    <w:rsid w:val="00BD2B48"/>
    <w:rsid w:val="00BE02BE"/>
    <w:rsid w:val="00BE0DCA"/>
    <w:rsid w:val="00C0095D"/>
    <w:rsid w:val="00C4383F"/>
    <w:rsid w:val="00C455B5"/>
    <w:rsid w:val="00C46D8D"/>
    <w:rsid w:val="00C85ECD"/>
    <w:rsid w:val="00C900E4"/>
    <w:rsid w:val="00C946E0"/>
    <w:rsid w:val="00C94707"/>
    <w:rsid w:val="00C96E17"/>
    <w:rsid w:val="00CA0C50"/>
    <w:rsid w:val="00CA2073"/>
    <w:rsid w:val="00CA3034"/>
    <w:rsid w:val="00CB5784"/>
    <w:rsid w:val="00CE4EEF"/>
    <w:rsid w:val="00CE582D"/>
    <w:rsid w:val="00D073AF"/>
    <w:rsid w:val="00D151D6"/>
    <w:rsid w:val="00D23FA6"/>
    <w:rsid w:val="00D27FA0"/>
    <w:rsid w:val="00D303E1"/>
    <w:rsid w:val="00D322CD"/>
    <w:rsid w:val="00D33B2D"/>
    <w:rsid w:val="00D3512C"/>
    <w:rsid w:val="00D63D41"/>
    <w:rsid w:val="00D659CE"/>
    <w:rsid w:val="00D83B29"/>
    <w:rsid w:val="00D908FA"/>
    <w:rsid w:val="00D952AA"/>
    <w:rsid w:val="00DA31A3"/>
    <w:rsid w:val="00DB0165"/>
    <w:rsid w:val="00DB59A7"/>
    <w:rsid w:val="00DC23C2"/>
    <w:rsid w:val="00DC256A"/>
    <w:rsid w:val="00DE2442"/>
    <w:rsid w:val="00DE41F4"/>
    <w:rsid w:val="00DF3E59"/>
    <w:rsid w:val="00E02402"/>
    <w:rsid w:val="00E147EE"/>
    <w:rsid w:val="00E33766"/>
    <w:rsid w:val="00E4094C"/>
    <w:rsid w:val="00E50C04"/>
    <w:rsid w:val="00E558F7"/>
    <w:rsid w:val="00E64A59"/>
    <w:rsid w:val="00E728EF"/>
    <w:rsid w:val="00E876E4"/>
    <w:rsid w:val="00EA2677"/>
    <w:rsid w:val="00EC22F4"/>
    <w:rsid w:val="00EC3419"/>
    <w:rsid w:val="00EC644E"/>
    <w:rsid w:val="00EE6613"/>
    <w:rsid w:val="00EF2633"/>
    <w:rsid w:val="00EF2B78"/>
    <w:rsid w:val="00F056D6"/>
    <w:rsid w:val="00F2283B"/>
    <w:rsid w:val="00F32129"/>
    <w:rsid w:val="00F4204E"/>
    <w:rsid w:val="00F42674"/>
    <w:rsid w:val="00F53217"/>
    <w:rsid w:val="00F5464E"/>
    <w:rsid w:val="00F552E1"/>
    <w:rsid w:val="00F55CCA"/>
    <w:rsid w:val="00F74720"/>
    <w:rsid w:val="00F77631"/>
    <w:rsid w:val="00F85B3D"/>
    <w:rsid w:val="00F97AF1"/>
    <w:rsid w:val="00FA4759"/>
    <w:rsid w:val="00FD2743"/>
    <w:rsid w:val="00FE2B46"/>
    <w:rsid w:val="00FE7A5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7566E"/>
  <w15:chartTrackingRefBased/>
  <w15:docId w15:val="{0AE392D3-C183-493A-96D8-02AA6F0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A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2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459"/>
  </w:style>
  <w:style w:type="paragraph" w:styleId="a7">
    <w:name w:val="footer"/>
    <w:basedOn w:val="a"/>
    <w:link w:val="a8"/>
    <w:uiPriority w:val="99"/>
    <w:unhideWhenUsed/>
    <w:rsid w:val="001224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459"/>
  </w:style>
  <w:style w:type="character" w:styleId="a9">
    <w:name w:val="Hyperlink"/>
    <w:basedOn w:val="a0"/>
    <w:uiPriority w:val="99"/>
    <w:unhideWhenUsed/>
    <w:rsid w:val="000C76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BAAA-E816-4593-9A07-862A7DF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54</dc:creator>
  <cp:keywords/>
  <dc:description/>
  <cp:lastModifiedBy>青木 有希</cp:lastModifiedBy>
  <cp:revision>140</cp:revision>
  <cp:lastPrinted>2026-03-27T05:15:00Z</cp:lastPrinted>
  <dcterms:created xsi:type="dcterms:W3CDTF">2022-02-02T01:14:00Z</dcterms:created>
  <dcterms:modified xsi:type="dcterms:W3CDTF">2026-04-13T07:29:00Z</dcterms:modified>
</cp:coreProperties>
</file>